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3408" w14:textId="40EC1584" w:rsidR="00485D84" w:rsidRPr="00A128F4" w:rsidRDefault="00485D84" w:rsidP="00071090">
      <w:pPr>
        <w:ind w:left="-426" w:right="-81"/>
        <w:jc w:val="center"/>
        <w:rPr>
          <w:b/>
          <w:bCs/>
          <w:sz w:val="32"/>
          <w:szCs w:val="32"/>
          <w:u w:val="single"/>
        </w:rPr>
      </w:pPr>
      <w:bookmarkStart w:id="0" w:name="_Hlk139964065"/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</w:p>
    <w:p w14:paraId="5EA9EC66" w14:textId="77777777" w:rsidR="00485D84" w:rsidRDefault="00485D84" w:rsidP="00485D8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485D84" w:rsidRPr="00016314" w14:paraId="0728B100" w14:textId="77777777" w:rsidTr="00475D64">
        <w:tc>
          <w:tcPr>
            <w:tcW w:w="3452" w:type="dxa"/>
          </w:tcPr>
          <w:p w14:paraId="37DEE88F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8C982D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5B6FB93" w14:textId="77777777" w:rsidR="00485D84" w:rsidRPr="00016314" w:rsidRDefault="00485D84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DDE862" w14:textId="77777777" w:rsidR="00485D84" w:rsidRPr="00016314" w:rsidRDefault="00485D84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5D84" w:rsidRPr="00016314" w14:paraId="003DD701" w14:textId="77777777" w:rsidTr="00485D84">
        <w:trPr>
          <w:trHeight w:val="1233"/>
        </w:trPr>
        <w:tc>
          <w:tcPr>
            <w:tcW w:w="3452" w:type="dxa"/>
          </w:tcPr>
          <w:p w14:paraId="3A451DB8" w14:textId="28AB6E5F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1" w:name="_Hlk139963816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0891EC9F" w14:textId="77777777" w:rsidR="00485D84" w:rsidRPr="00485D84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A8F303" w14:textId="395831E4" w:rsidR="00485D84" w:rsidRPr="0074765C" w:rsidRDefault="00485D84" w:rsidP="00485D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662" w:type="dxa"/>
          </w:tcPr>
          <w:p w14:paraId="0ECBAC22" w14:textId="30882C35" w:rsidR="00485D84" w:rsidRPr="00016314" w:rsidRDefault="00485D84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220" w:type="dxa"/>
          </w:tcPr>
          <w:p w14:paraId="29962608" w14:textId="37565810" w:rsidR="00485D84" w:rsidRPr="00016314" w:rsidRDefault="00485D84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bookmarkEnd w:id="0"/>
      <w:bookmarkEnd w:id="1"/>
    </w:tbl>
    <w:p w14:paraId="6DE7BE11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630B41AD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4D34946F" w14:textId="77777777" w:rsidR="00485D84" w:rsidRDefault="00485D84" w:rsidP="00ED6D0C">
      <w:pPr>
        <w:jc w:val="center"/>
        <w:rPr>
          <w:b/>
          <w:bCs/>
          <w:sz w:val="32"/>
          <w:szCs w:val="32"/>
          <w:u w:val="single"/>
        </w:rPr>
      </w:pPr>
    </w:p>
    <w:p w14:paraId="6E4243CB" w14:textId="41E36F60" w:rsidR="00ED6D0C" w:rsidRPr="00D40DD6" w:rsidRDefault="00ED6D0C" w:rsidP="00ED6D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7F2FBCCD" w14:textId="77777777" w:rsidR="00ED6D0C" w:rsidRPr="00113311" w:rsidRDefault="00ED6D0C" w:rsidP="00ED6D0C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D6D0C" w:rsidRPr="00D40DD6" w14:paraId="3D139D37" w14:textId="77777777" w:rsidTr="00390EE9">
        <w:tc>
          <w:tcPr>
            <w:tcW w:w="3970" w:type="dxa"/>
          </w:tcPr>
          <w:p w14:paraId="656B00A0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03F994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48A7B7C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FAFF9EC" w14:textId="77777777" w:rsidR="00ED6D0C" w:rsidRPr="00D40DD6" w:rsidRDefault="00ED6D0C" w:rsidP="00390EE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D6D0C" w:rsidRPr="00952540" w14:paraId="3CE6E111" w14:textId="77777777" w:rsidTr="007806B3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30F96" w14:textId="77777777" w:rsidR="00ED6D0C" w:rsidRPr="00674382" w:rsidRDefault="00ED6D0C" w:rsidP="00390EE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9C7B5" w14:textId="77777777" w:rsidR="00ED6D0C" w:rsidRPr="00316D03" w:rsidRDefault="00ED6D0C" w:rsidP="00390EE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38E7" w14:textId="77777777" w:rsidR="00ED6D0C" w:rsidRPr="00674382" w:rsidRDefault="00ED6D0C" w:rsidP="00390EE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551947" w14:textId="77777777" w:rsidR="00ED6D0C" w:rsidRDefault="00ED6D0C" w:rsidP="00ED6D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A3DCD9D" w14:textId="66A6C85A" w:rsidR="003B68FC" w:rsidRPr="00A128F4" w:rsidRDefault="003B68FC" w:rsidP="005C6D60">
      <w:pPr>
        <w:ind w:left="-426" w:right="-8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C6D60">
        <w:rPr>
          <w:b/>
          <w:bCs/>
          <w:sz w:val="32"/>
          <w:szCs w:val="32"/>
          <w:u w:val="single"/>
        </w:rPr>
        <w:t>30th November 2020</w:t>
      </w:r>
    </w:p>
    <w:p w14:paraId="6005F2C0" w14:textId="77777777" w:rsidR="003B68FC" w:rsidRDefault="003B68FC" w:rsidP="003B68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3B68FC" w:rsidRPr="00016314" w14:paraId="69A5EE51" w14:textId="77777777" w:rsidTr="00AA5BBB">
        <w:tc>
          <w:tcPr>
            <w:tcW w:w="3452" w:type="dxa"/>
          </w:tcPr>
          <w:p w14:paraId="5F3E8D1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7DB85172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319804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5B9D15" w14:textId="77777777" w:rsidR="003B68FC" w:rsidRPr="00016314" w:rsidRDefault="003B68FC" w:rsidP="003D32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68FC" w:rsidRPr="00016314" w14:paraId="65B9F559" w14:textId="77777777" w:rsidTr="00AA5BBB">
        <w:trPr>
          <w:trHeight w:val="1389"/>
        </w:trPr>
        <w:tc>
          <w:tcPr>
            <w:tcW w:w="3452" w:type="dxa"/>
          </w:tcPr>
          <w:p w14:paraId="1DB48267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0FB6F41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42</w:t>
            </w:r>
          </w:p>
          <w:p w14:paraId="38E7CF2E" w14:textId="77777777" w:rsidR="003B68FC" w:rsidRPr="0074765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7</w:t>
            </w:r>
          </w:p>
        </w:tc>
        <w:tc>
          <w:tcPr>
            <w:tcW w:w="4662" w:type="dxa"/>
          </w:tcPr>
          <w:p w14:paraId="3003E4E3" w14:textId="77777777" w:rsidR="003B68FC" w:rsidRDefault="003B68FC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70B5C1" w14:textId="77777777" w:rsidR="003B68FC" w:rsidRPr="00016314" w:rsidRDefault="003B68FC" w:rsidP="00D24A5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EF96610" w14:textId="77777777" w:rsidR="003B68FC" w:rsidRDefault="003B68FC" w:rsidP="003B68F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0CD2916" w14:textId="77777777" w:rsidR="003B68FC" w:rsidRDefault="003B68FC" w:rsidP="003B68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— | 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9AE1074" w14:textId="77777777" w:rsidR="003B68FC" w:rsidRPr="00016314" w:rsidRDefault="003B68FC" w:rsidP="00AA5BBB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D24A50" w:rsidRPr="00016314" w14:paraId="4FA954FB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4EA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045A9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FF458F8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6C05F244" w14:textId="77777777" w:rsidR="00D24A50" w:rsidRP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2E" w14:textId="77777777" w:rsidR="00D24A50" w:rsidRPr="00D24A50" w:rsidRDefault="00D24A50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2B5" w14:textId="77777777" w:rsidR="00D24A50" w:rsidRPr="00D24A50" w:rsidRDefault="00D24A50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D24A50" w:rsidRPr="00016314" w14:paraId="6CAF9C70" w14:textId="77777777" w:rsidTr="00FF38C4">
        <w:trPr>
          <w:trHeight w:val="14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91C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37204E8A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6D71D607" w14:textId="77777777" w:rsidR="00D24A50" w:rsidRPr="00D24A50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8D6" w14:textId="77777777" w:rsidR="00FF38C4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BBD1F8" w14:textId="77777777" w:rsidR="00D24A50" w:rsidRPr="00D24A50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3F9" w14:textId="77777777" w:rsidR="00FF38C4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qx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kZy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FA088DF" w14:textId="77777777" w:rsidR="00D24A50" w:rsidRPr="00D24A50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bq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F38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4A50" w:rsidRPr="00485D84" w14:paraId="468E7F14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531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40C9A00F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6</w:t>
            </w:r>
          </w:p>
          <w:p w14:paraId="120E2F53" w14:textId="77777777" w:rsidR="00D24A50" w:rsidRPr="00D24A50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EC1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684" w14:textId="77777777" w:rsidR="00D24A50" w:rsidRPr="00485D84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485D84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D24A50" w:rsidRPr="00016314" w14:paraId="588C90DA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09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23C493F5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dam No. 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</w:p>
          <w:p w14:paraId="476CEBEE" w14:textId="77777777" w:rsidR="00D24A50" w:rsidRPr="00D24A50" w:rsidRDefault="004D0405" w:rsidP="002849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Panchaati No.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FB4" w14:textId="77777777" w:rsidR="00D24A50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1C9D8DB" w14:textId="77777777" w:rsidR="00223F8F" w:rsidRPr="00D24A50" w:rsidRDefault="00223F8F" w:rsidP="00223F8F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94" w14:textId="77777777" w:rsidR="00223F8F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—Z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1CCA5F" w14:textId="77777777" w:rsidR="00D24A50" w:rsidRPr="00D24A50" w:rsidRDefault="00223F8F" w:rsidP="004D04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23F8F">
              <w:rPr>
                <w:b/>
                <w:bCs/>
              </w:rPr>
              <w:t>(it is</w:t>
            </w:r>
            <w:r w:rsidR="004D0405"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5B43E25" w14:textId="3E9C1132" w:rsidR="007806B3" w:rsidRDefault="007806B3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39DDC14" w14:textId="10BEE06C" w:rsidR="00DD738D" w:rsidRPr="00A128F4" w:rsidRDefault="00DD738D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C71047"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D4B20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="001D4B2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 w:rsidR="004E48CF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EE4FB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10BFC8" w14:textId="77777777" w:rsidR="00DD738D" w:rsidRDefault="00DD738D" w:rsidP="00DD738D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D738D" w:rsidRPr="00016314" w14:paraId="60326EBC" w14:textId="77777777" w:rsidTr="004F0C9F">
        <w:tc>
          <w:tcPr>
            <w:tcW w:w="3168" w:type="dxa"/>
          </w:tcPr>
          <w:p w14:paraId="6F9A57A9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21DFEA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197CEAE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E0A54D" w14:textId="77777777" w:rsidR="00DD738D" w:rsidRPr="00016314" w:rsidRDefault="00DD738D" w:rsidP="004F0C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738D" w:rsidRPr="00016314" w14:paraId="31D3A732" w14:textId="77777777" w:rsidTr="004F0C9F">
        <w:trPr>
          <w:trHeight w:val="964"/>
        </w:trPr>
        <w:tc>
          <w:tcPr>
            <w:tcW w:w="3168" w:type="dxa"/>
          </w:tcPr>
          <w:p w14:paraId="09CF147E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6851D25B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25FFC9D2" w14:textId="77777777" w:rsidR="00DD738D" w:rsidRPr="00016314" w:rsidRDefault="00382176" w:rsidP="004F0C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60EE522E" w14:textId="77777777" w:rsidR="00DD738D" w:rsidRPr="00016314" w:rsidRDefault="00382176" w:rsidP="00382176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DD738D" w:rsidRPr="00485D84" w14:paraId="1EB2B039" w14:textId="77777777" w:rsidTr="00486BBB">
        <w:trPr>
          <w:trHeight w:val="1403"/>
        </w:trPr>
        <w:tc>
          <w:tcPr>
            <w:tcW w:w="3168" w:type="dxa"/>
          </w:tcPr>
          <w:p w14:paraId="1FC2060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16D09DC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F203148" w14:textId="77777777" w:rsidR="00DD738D" w:rsidRPr="00485D84" w:rsidRDefault="00486BBB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220" w:type="dxa"/>
          </w:tcPr>
          <w:p w14:paraId="110F9ACF" w14:textId="77777777" w:rsidR="00DD738D" w:rsidRPr="00485D84" w:rsidRDefault="00486BBB" w:rsidP="00486BBB">
            <w:pPr>
              <w:spacing w:before="0" w:line="240" w:lineRule="auto"/>
              <w:rPr>
                <w:rFonts w:cs="Arial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 ¥i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bx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  <w:r w:rsidRPr="00485D84">
              <w:rPr>
                <w:rFonts w:cs="Arial"/>
                <w:sz w:val="36"/>
                <w:szCs w:val="36"/>
                <w:lang w:val="it-IT"/>
              </w:rPr>
              <w:t xml:space="preserve"> </w:t>
            </w:r>
            <w:r w:rsidR="00DD738D" w:rsidRPr="00485D84">
              <w:rPr>
                <w:rFonts w:cs="Arial"/>
                <w:sz w:val="36"/>
                <w:szCs w:val="36"/>
                <w:lang w:val="it-IT"/>
              </w:rPr>
              <w:t>(it is hrasvam)</w:t>
            </w:r>
          </w:p>
        </w:tc>
      </w:tr>
      <w:tr w:rsidR="00DD738D" w:rsidRPr="00485D84" w14:paraId="45E42D50" w14:textId="77777777" w:rsidTr="004F0C9F">
        <w:trPr>
          <w:trHeight w:val="978"/>
        </w:trPr>
        <w:tc>
          <w:tcPr>
            <w:tcW w:w="3168" w:type="dxa"/>
          </w:tcPr>
          <w:p w14:paraId="481F36F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08BE39D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1A7E7FC" w14:textId="77777777" w:rsidR="002B0DBA" w:rsidRPr="00485D84" w:rsidRDefault="002B0DBA" w:rsidP="004F0C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617B8264" w14:textId="77777777" w:rsidR="00DD738D" w:rsidRPr="00485D84" w:rsidRDefault="002B0DBA" w:rsidP="004F0C9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5A4619FB" w14:textId="77777777" w:rsidR="002B0DBA" w:rsidRPr="00485D84" w:rsidRDefault="002B0DBA" w:rsidP="002B0D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485D84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E5FA25A" w14:textId="77777777" w:rsidR="00DD738D" w:rsidRPr="00485D84" w:rsidRDefault="002B0DBA" w:rsidP="002B0D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485D8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DD738D" w:rsidRPr="00485D84" w14:paraId="1D3BCEFC" w14:textId="77777777" w:rsidTr="004F0C9F">
        <w:tc>
          <w:tcPr>
            <w:tcW w:w="3168" w:type="dxa"/>
          </w:tcPr>
          <w:p w14:paraId="5DAB2F00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370425" w14:textId="77777777" w:rsidR="00DD738D" w:rsidRPr="001876E0" w:rsidRDefault="00DD738D" w:rsidP="004F0C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58A6BD8E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0FC2E0AF" w14:textId="77777777" w:rsidR="00725471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423242DC" w14:textId="77777777" w:rsidR="00DD738D" w:rsidRPr="00485D8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485D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DD738D" w:rsidRPr="00485D84" w14:paraId="6BDB1D18" w14:textId="77777777" w:rsidTr="004F0C9F">
        <w:tc>
          <w:tcPr>
            <w:tcW w:w="3168" w:type="dxa"/>
          </w:tcPr>
          <w:p w14:paraId="1A8063F4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A874947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43130721" w14:textId="77777777" w:rsidR="00AD1112" w:rsidRPr="00AD1112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C054AC3" w14:textId="77777777" w:rsidR="00DD738D" w:rsidRPr="00352D66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02120983" w14:textId="77777777" w:rsidR="00AD1112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03A4EF" w14:textId="77777777" w:rsidR="00DD738D" w:rsidRPr="00485D84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485D84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485D8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DD738D" w:rsidRPr="00016314" w14:paraId="06E1FC2C" w14:textId="77777777" w:rsidTr="00E02039">
        <w:trPr>
          <w:trHeight w:val="1408"/>
        </w:trPr>
        <w:tc>
          <w:tcPr>
            <w:tcW w:w="3168" w:type="dxa"/>
          </w:tcPr>
          <w:p w14:paraId="4FF8225C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D4B0FB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43A5E53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4E569E95" w14:textId="77777777" w:rsidR="00DD738D" w:rsidRPr="00B82EE4" w:rsidRDefault="00D155FC" w:rsidP="00D15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C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 xml:space="preserve"> ijy— | ¥jd— |</w:t>
            </w:r>
          </w:p>
        </w:tc>
        <w:tc>
          <w:tcPr>
            <w:tcW w:w="5220" w:type="dxa"/>
          </w:tcPr>
          <w:p w14:paraId="6C0E97C9" w14:textId="77777777" w:rsidR="00DD738D" w:rsidRPr="00B82EE4" w:rsidRDefault="00D155FC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Aöe—Zz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yZõöe—Zy-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 | ijy— | ¥jd— |</w:t>
            </w:r>
          </w:p>
        </w:tc>
      </w:tr>
      <w:tr w:rsidR="00DD738D" w:rsidRPr="00016314" w14:paraId="16993DF1" w14:textId="77777777" w:rsidTr="00C75D23">
        <w:trPr>
          <w:trHeight w:val="1541"/>
        </w:trPr>
        <w:tc>
          <w:tcPr>
            <w:tcW w:w="3168" w:type="dxa"/>
          </w:tcPr>
          <w:p w14:paraId="2693EB18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3AEB9A9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311535E1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1D141AB7" w14:textId="6BDE92C6" w:rsidR="00DD738D" w:rsidRPr="00FF4D02" w:rsidRDefault="004F0CD3" w:rsidP="007806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7518EBC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bp— | </w:t>
            </w:r>
          </w:p>
          <w:p w14:paraId="7EDD9B3C" w14:textId="77777777" w:rsidR="00DD738D" w:rsidRPr="00467FE1" w:rsidRDefault="004F0CD3" w:rsidP="004F0CD3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y— sI - sñx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55175E" w:rsidRPr="00016314" w14:paraId="5DDD3403" w14:textId="77777777" w:rsidTr="004F0C9F">
        <w:trPr>
          <w:trHeight w:val="983"/>
        </w:trPr>
        <w:tc>
          <w:tcPr>
            <w:tcW w:w="3168" w:type="dxa"/>
          </w:tcPr>
          <w:p w14:paraId="0FEA04D2" w14:textId="77777777" w:rsidR="0055175E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C79D98" w14:textId="77777777" w:rsidR="0055175E" w:rsidRPr="001341B8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47F597A0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—bõixdjx | bbx—Z¡ | 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</w:tcPr>
          <w:p w14:paraId="33C6B2F0" w14:textId="77777777" w:rsidR="00C75D23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Pây—bõixdjx | bbx—Z¡ | </w:t>
            </w:r>
          </w:p>
          <w:p w14:paraId="68CB648C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</w:tr>
    </w:tbl>
    <w:p w14:paraId="0A21392D" w14:textId="01911516" w:rsidR="00016314" w:rsidRPr="007806B3" w:rsidRDefault="007806B3" w:rsidP="007806B3">
      <w:pPr>
        <w:jc w:val="center"/>
        <w:rPr>
          <w:b/>
          <w:sz w:val="28"/>
        </w:rPr>
      </w:pPr>
      <w:r w:rsidRPr="007806B3">
        <w:rPr>
          <w:b/>
          <w:sz w:val="28"/>
        </w:rPr>
        <w:t>==============</w:t>
      </w:r>
    </w:p>
    <w:sectPr w:rsidR="00016314" w:rsidRPr="007806B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B185" w14:textId="77777777" w:rsidR="00146DFA" w:rsidRDefault="00146DFA" w:rsidP="001C43F2">
      <w:pPr>
        <w:spacing w:before="0" w:line="240" w:lineRule="auto"/>
      </w:pPr>
      <w:r>
        <w:separator/>
      </w:r>
    </w:p>
  </w:endnote>
  <w:endnote w:type="continuationSeparator" w:id="0">
    <w:p w14:paraId="0116BFD6" w14:textId="77777777" w:rsidR="00146DFA" w:rsidRDefault="00146D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20A7" w14:textId="3604A7D6" w:rsidR="001C43F2" w:rsidRPr="001C43F2" w:rsidRDefault="001C43F2" w:rsidP="007806B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135C1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1E9E" w14:textId="77777777" w:rsidR="00146DFA" w:rsidRDefault="00146DFA" w:rsidP="001C43F2">
      <w:pPr>
        <w:spacing w:before="0" w:line="240" w:lineRule="auto"/>
      </w:pPr>
      <w:r>
        <w:separator/>
      </w:r>
    </w:p>
  </w:footnote>
  <w:footnote w:type="continuationSeparator" w:id="0">
    <w:p w14:paraId="2E951BC4" w14:textId="77777777" w:rsidR="00146DFA" w:rsidRDefault="00146D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530" w14:textId="77777777" w:rsidR="00961D2F" w:rsidRDefault="00961D2F" w:rsidP="00961D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41A7"/>
    <w:rsid w:val="00066B6C"/>
    <w:rsid w:val="00071090"/>
    <w:rsid w:val="00076C05"/>
    <w:rsid w:val="00092449"/>
    <w:rsid w:val="000A50B5"/>
    <w:rsid w:val="000B0F78"/>
    <w:rsid w:val="000E0B8A"/>
    <w:rsid w:val="000E7F52"/>
    <w:rsid w:val="00146DFA"/>
    <w:rsid w:val="00153E9C"/>
    <w:rsid w:val="001876E0"/>
    <w:rsid w:val="00194C52"/>
    <w:rsid w:val="001A34F5"/>
    <w:rsid w:val="001B3B71"/>
    <w:rsid w:val="001C43F2"/>
    <w:rsid w:val="001D053F"/>
    <w:rsid w:val="001D4B20"/>
    <w:rsid w:val="002014B7"/>
    <w:rsid w:val="00203C18"/>
    <w:rsid w:val="002045A9"/>
    <w:rsid w:val="0022138E"/>
    <w:rsid w:val="00223F8F"/>
    <w:rsid w:val="0027724E"/>
    <w:rsid w:val="00281300"/>
    <w:rsid w:val="0028233D"/>
    <w:rsid w:val="00284929"/>
    <w:rsid w:val="00287168"/>
    <w:rsid w:val="002B07D8"/>
    <w:rsid w:val="002B0DBA"/>
    <w:rsid w:val="002C1419"/>
    <w:rsid w:val="002D08C5"/>
    <w:rsid w:val="002E5F7A"/>
    <w:rsid w:val="00322A3D"/>
    <w:rsid w:val="00343060"/>
    <w:rsid w:val="00375CE8"/>
    <w:rsid w:val="00382176"/>
    <w:rsid w:val="003B68FC"/>
    <w:rsid w:val="003D325A"/>
    <w:rsid w:val="003D42ED"/>
    <w:rsid w:val="003D4DA3"/>
    <w:rsid w:val="004247C8"/>
    <w:rsid w:val="00460CFB"/>
    <w:rsid w:val="00485D84"/>
    <w:rsid w:val="00486106"/>
    <w:rsid w:val="00486BBB"/>
    <w:rsid w:val="004D0405"/>
    <w:rsid w:val="004E3961"/>
    <w:rsid w:val="004E48CF"/>
    <w:rsid w:val="004F0370"/>
    <w:rsid w:val="004F0C9F"/>
    <w:rsid w:val="004F0CD3"/>
    <w:rsid w:val="00502CB3"/>
    <w:rsid w:val="00522DC1"/>
    <w:rsid w:val="0052426F"/>
    <w:rsid w:val="005252A4"/>
    <w:rsid w:val="0053192A"/>
    <w:rsid w:val="0055175E"/>
    <w:rsid w:val="00573318"/>
    <w:rsid w:val="005A260B"/>
    <w:rsid w:val="005A3F1D"/>
    <w:rsid w:val="005A7D77"/>
    <w:rsid w:val="005C6D60"/>
    <w:rsid w:val="005D5151"/>
    <w:rsid w:val="005E7C5E"/>
    <w:rsid w:val="00603AC0"/>
    <w:rsid w:val="00692B33"/>
    <w:rsid w:val="006A34DB"/>
    <w:rsid w:val="006B32D3"/>
    <w:rsid w:val="006B67E5"/>
    <w:rsid w:val="006C61F1"/>
    <w:rsid w:val="00725471"/>
    <w:rsid w:val="0074765C"/>
    <w:rsid w:val="00752330"/>
    <w:rsid w:val="007806B3"/>
    <w:rsid w:val="007A714D"/>
    <w:rsid w:val="00843531"/>
    <w:rsid w:val="008772B6"/>
    <w:rsid w:val="008E6CC9"/>
    <w:rsid w:val="0091361C"/>
    <w:rsid w:val="00931B62"/>
    <w:rsid w:val="00956FBF"/>
    <w:rsid w:val="00961D2F"/>
    <w:rsid w:val="0098321D"/>
    <w:rsid w:val="00990559"/>
    <w:rsid w:val="009A3B5E"/>
    <w:rsid w:val="00A128F4"/>
    <w:rsid w:val="00A30399"/>
    <w:rsid w:val="00A314E1"/>
    <w:rsid w:val="00A77DBF"/>
    <w:rsid w:val="00A8708C"/>
    <w:rsid w:val="00A90AA9"/>
    <w:rsid w:val="00AA5BBB"/>
    <w:rsid w:val="00AC276A"/>
    <w:rsid w:val="00AD1112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61BBA"/>
    <w:rsid w:val="00C63A64"/>
    <w:rsid w:val="00C653DF"/>
    <w:rsid w:val="00C71047"/>
    <w:rsid w:val="00C75D23"/>
    <w:rsid w:val="00C86555"/>
    <w:rsid w:val="00CB5C62"/>
    <w:rsid w:val="00CC6E82"/>
    <w:rsid w:val="00CD15AA"/>
    <w:rsid w:val="00CD2E09"/>
    <w:rsid w:val="00CF11DC"/>
    <w:rsid w:val="00D07325"/>
    <w:rsid w:val="00D155FC"/>
    <w:rsid w:val="00D175C3"/>
    <w:rsid w:val="00D22030"/>
    <w:rsid w:val="00D24A50"/>
    <w:rsid w:val="00D32EBF"/>
    <w:rsid w:val="00D5296A"/>
    <w:rsid w:val="00DA3643"/>
    <w:rsid w:val="00DD738D"/>
    <w:rsid w:val="00E02039"/>
    <w:rsid w:val="00E02F33"/>
    <w:rsid w:val="00E841D9"/>
    <w:rsid w:val="00EA2606"/>
    <w:rsid w:val="00EC391A"/>
    <w:rsid w:val="00ED6D0C"/>
    <w:rsid w:val="00F46698"/>
    <w:rsid w:val="00F63A43"/>
    <w:rsid w:val="00FA70F7"/>
    <w:rsid w:val="00FB1357"/>
    <w:rsid w:val="00FC6C6D"/>
    <w:rsid w:val="00FE5B5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A980"/>
  <w15:chartTrackingRefBased/>
  <w15:docId w15:val="{378E45E8-4B60-4E60-A385-441D5ED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3F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91F-3460-433D-A059-568E66A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2-08-27T17:04:00Z</cp:lastPrinted>
  <dcterms:created xsi:type="dcterms:W3CDTF">2021-02-08T20:18:00Z</dcterms:created>
  <dcterms:modified xsi:type="dcterms:W3CDTF">2023-07-11T05:05:00Z</dcterms:modified>
</cp:coreProperties>
</file>